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2CD8" w14:textId="77777777" w:rsidR="00F6015F" w:rsidRDefault="00F6015F" w:rsidP="00CA78A9">
      <w:pPr>
        <w:rPr>
          <w:rFonts w:ascii="Trebuchet MS" w:hAnsi="Trebuchet MS" w:cs="Arial"/>
          <w:sz w:val="20"/>
          <w:szCs w:val="20"/>
        </w:rPr>
      </w:pPr>
    </w:p>
    <w:p w14:paraId="755CBB93" w14:textId="77777777" w:rsidR="005E674C" w:rsidRPr="00FA3211" w:rsidRDefault="005E674C" w:rsidP="00B72A8A">
      <w:pPr>
        <w:ind w:left="-426"/>
        <w:rPr>
          <w:rFonts w:ascii="Trebuchet MS" w:hAnsi="Trebuchet MS" w:cs="Arial"/>
          <w:sz w:val="20"/>
          <w:szCs w:val="20"/>
        </w:rPr>
      </w:pPr>
      <w:r w:rsidRPr="00FA3211">
        <w:rPr>
          <w:rFonts w:ascii="Trebuchet MS" w:hAnsi="Trebuchet MS" w:cs="Arial"/>
          <w:sz w:val="20"/>
          <w:szCs w:val="20"/>
        </w:rPr>
        <w:t xml:space="preserve">Esta sección deberá ser </w:t>
      </w:r>
      <w:r>
        <w:rPr>
          <w:rFonts w:ascii="Trebuchet MS" w:hAnsi="Trebuchet MS" w:cs="Arial"/>
          <w:sz w:val="20"/>
          <w:szCs w:val="20"/>
        </w:rPr>
        <w:t>llenada con la información correspondiente</w:t>
      </w:r>
      <w:r w:rsidRPr="00FA3211">
        <w:rPr>
          <w:rFonts w:ascii="Trebuchet MS" w:hAnsi="Trebuchet MS" w:cs="Arial"/>
          <w:sz w:val="20"/>
          <w:szCs w:val="20"/>
        </w:rPr>
        <w:t xml:space="preserve"> por el solicitante:</w:t>
      </w:r>
    </w:p>
    <w:p w14:paraId="3AB254F0" w14:textId="77777777" w:rsidR="00CA78A9" w:rsidRPr="00FA3211" w:rsidRDefault="00CA78A9" w:rsidP="00CA78A9">
      <w:pPr>
        <w:rPr>
          <w:rFonts w:ascii="Trebuchet MS" w:hAnsi="Trebuchet MS" w:cs="Arial"/>
          <w:sz w:val="20"/>
          <w:szCs w:val="20"/>
        </w:rPr>
      </w:pPr>
    </w:p>
    <w:tbl>
      <w:tblPr>
        <w:tblStyle w:val="Tablaconcuadrcu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546"/>
        <w:gridCol w:w="2410"/>
        <w:gridCol w:w="2551"/>
      </w:tblGrid>
      <w:tr w:rsidR="0095480E" w:rsidRPr="00FA3211" w14:paraId="5C48D82D" w14:textId="77777777" w:rsidTr="0095480E">
        <w:trPr>
          <w:jc w:val="center"/>
        </w:trPr>
        <w:tc>
          <w:tcPr>
            <w:tcW w:w="2127" w:type="dxa"/>
            <w:vMerge w:val="restart"/>
            <w:vAlign w:val="center"/>
          </w:tcPr>
          <w:p w14:paraId="66715FBD" w14:textId="77777777" w:rsidR="0095480E" w:rsidRPr="00D63689" w:rsidRDefault="0095480E" w:rsidP="0095480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Datos del solicitante</w:t>
            </w:r>
          </w:p>
        </w:tc>
        <w:tc>
          <w:tcPr>
            <w:tcW w:w="2546" w:type="dxa"/>
          </w:tcPr>
          <w:p w14:paraId="2672CCB9" w14:textId="6DDA602D" w:rsidR="0095480E" w:rsidRPr="00FA3211" w:rsidRDefault="0095480E" w:rsidP="00D52748">
            <w:pPr>
              <w:rPr>
                <w:rFonts w:ascii="Trebuchet MS" w:hAnsi="Trebuchet MS" w:cs="Arial"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sz w:val="20"/>
                <w:szCs w:val="20"/>
              </w:rPr>
              <w:t>Nombre</w:t>
            </w: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</w:p>
        </w:tc>
        <w:tc>
          <w:tcPr>
            <w:tcW w:w="2410" w:type="dxa"/>
          </w:tcPr>
          <w:p w14:paraId="1D24A0BD" w14:textId="4779A938" w:rsidR="0095480E" w:rsidRPr="00FA3211" w:rsidRDefault="0095480E" w:rsidP="00D52748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CURP: </w:t>
            </w:r>
          </w:p>
        </w:tc>
        <w:tc>
          <w:tcPr>
            <w:tcW w:w="2551" w:type="dxa"/>
          </w:tcPr>
          <w:p w14:paraId="213729BC" w14:textId="185D40DE" w:rsidR="0095480E" w:rsidRPr="00FA3211" w:rsidRDefault="0095480E" w:rsidP="00D52748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Establecimiento: </w:t>
            </w:r>
          </w:p>
        </w:tc>
      </w:tr>
      <w:tr w:rsidR="0095480E" w:rsidRPr="00FA3211" w14:paraId="53BEAFFC" w14:textId="77777777" w:rsidTr="009D77A1">
        <w:trPr>
          <w:jc w:val="center"/>
        </w:trPr>
        <w:tc>
          <w:tcPr>
            <w:tcW w:w="2127" w:type="dxa"/>
            <w:vMerge/>
          </w:tcPr>
          <w:p w14:paraId="6DCB3CEF" w14:textId="77777777" w:rsidR="0095480E" w:rsidRPr="00D63689" w:rsidRDefault="0095480E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546" w:type="dxa"/>
          </w:tcPr>
          <w:p w14:paraId="28ED93F6" w14:textId="0E439A00" w:rsidR="0095480E" w:rsidRPr="00D63689" w:rsidRDefault="0095480E" w:rsidP="00D5274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Área: </w:t>
            </w:r>
          </w:p>
        </w:tc>
        <w:tc>
          <w:tcPr>
            <w:tcW w:w="2410" w:type="dxa"/>
          </w:tcPr>
          <w:p w14:paraId="3D521703" w14:textId="1369F7BE" w:rsidR="0095480E" w:rsidRPr="00D63689" w:rsidRDefault="0095480E" w:rsidP="00D5274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Puesto: </w:t>
            </w:r>
          </w:p>
        </w:tc>
        <w:tc>
          <w:tcPr>
            <w:tcW w:w="2551" w:type="dxa"/>
          </w:tcPr>
          <w:p w14:paraId="1149B558" w14:textId="379F5BF5" w:rsidR="0095480E" w:rsidRPr="00D63689" w:rsidRDefault="0095480E" w:rsidP="00D5274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Correo electrónico: </w:t>
            </w:r>
          </w:p>
        </w:tc>
      </w:tr>
      <w:tr w:rsidR="00CA78A9" w:rsidRPr="00FA3211" w14:paraId="4ABAE7FC" w14:textId="77777777" w:rsidTr="001178EA">
        <w:trPr>
          <w:jc w:val="center"/>
        </w:trPr>
        <w:tc>
          <w:tcPr>
            <w:tcW w:w="2127" w:type="dxa"/>
          </w:tcPr>
          <w:p w14:paraId="719A301A" w14:textId="77777777" w:rsidR="00CA78A9" w:rsidRPr="00D63689" w:rsidRDefault="00CA78A9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Fecha de solicitud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110504335"/>
            <w:placeholder>
              <w:docPart w:val="DefaultPlaceholder_-1854013437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7507" w:type="dxa"/>
                <w:gridSpan w:val="3"/>
              </w:tcPr>
              <w:p w14:paraId="43345C04" w14:textId="44E66C9A" w:rsidR="00CA78A9" w:rsidRPr="00FA3211" w:rsidRDefault="00F911E3" w:rsidP="001178EA">
                <w:pPr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F911E3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9D77A1" w:rsidRPr="00FA3211" w14:paraId="54EE87F0" w14:textId="77777777" w:rsidTr="009D77A1">
        <w:trPr>
          <w:jc w:val="center"/>
        </w:trPr>
        <w:tc>
          <w:tcPr>
            <w:tcW w:w="2127" w:type="dxa"/>
          </w:tcPr>
          <w:p w14:paraId="7F6282EA" w14:textId="77777777" w:rsidR="009D77A1" w:rsidRPr="00D63689" w:rsidRDefault="009D77A1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Tipo de solicitud</w:t>
            </w:r>
          </w:p>
        </w:tc>
        <w:tc>
          <w:tcPr>
            <w:tcW w:w="2546" w:type="dxa"/>
          </w:tcPr>
          <w:p w14:paraId="01453915" w14:textId="3D1E05F6" w:rsidR="009D77A1" w:rsidRPr="00FA3211" w:rsidRDefault="009D77A1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>Alta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5848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A3211">
              <w:rPr>
                <w:rFonts w:ascii="Trebuchet MS" w:hAnsi="Trebuchet MS" w:cs="Arial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  <w:tc>
          <w:tcPr>
            <w:tcW w:w="2410" w:type="dxa"/>
          </w:tcPr>
          <w:p w14:paraId="57AB87A9" w14:textId="2D3A3F29" w:rsidR="009D77A1" w:rsidRPr="00FA3211" w:rsidRDefault="009D77A1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Baja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20417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14:paraId="6A803E9A" w14:textId="369017C5" w:rsidR="009D77A1" w:rsidRPr="00FA3211" w:rsidRDefault="009D77A1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Modificación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8399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63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78A9" w:rsidRPr="00FA3211" w14:paraId="6A370FEB" w14:textId="77777777" w:rsidTr="001178EA">
        <w:trPr>
          <w:trHeight w:val="198"/>
          <w:jc w:val="center"/>
        </w:trPr>
        <w:tc>
          <w:tcPr>
            <w:tcW w:w="9634" w:type="dxa"/>
            <w:gridSpan w:val="4"/>
          </w:tcPr>
          <w:p w14:paraId="1439030F" w14:textId="14D58ED8" w:rsidR="00CA78A9" w:rsidRPr="00D63689" w:rsidRDefault="00D52748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sz w:val="20"/>
                <w:szCs w:val="20"/>
              </w:rPr>
              <w:t xml:space="preserve">Seleccionar </w:t>
            </w:r>
            <w:r w:rsidR="00113452">
              <w:rPr>
                <w:rFonts w:ascii="Trebuchet MS" w:hAnsi="Trebuchet MS" w:cs="Arial"/>
                <w:sz w:val="20"/>
                <w:szCs w:val="20"/>
              </w:rPr>
              <w:t>los permisos requeridos</w:t>
            </w:r>
            <w:r w:rsidR="00CA78A9" w:rsidRPr="00D63689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</w:tr>
      <w:tr w:rsidR="00113452" w:rsidRPr="00FA3211" w14:paraId="49F3942A" w14:textId="77777777" w:rsidTr="00140332">
        <w:trPr>
          <w:trHeight w:val="2048"/>
          <w:jc w:val="center"/>
        </w:trPr>
        <w:tc>
          <w:tcPr>
            <w:tcW w:w="9634" w:type="dxa"/>
            <w:gridSpan w:val="4"/>
          </w:tcPr>
          <w:p w14:paraId="3D78D572" w14:textId="275253F8" w:rsidR="00113452" w:rsidRDefault="00113452" w:rsidP="00113452">
            <w:pPr>
              <w:ind w:left="306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Solicitantes:</w:t>
            </w:r>
          </w:p>
          <w:p w14:paraId="5FA15067" w14:textId="5C57635D" w:rsidR="00113452" w:rsidRDefault="00B954F4" w:rsidP="00F32111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200588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52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13452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Solicitante </w:t>
            </w:r>
            <w:r w:rsidR="005E674C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para formato </w:t>
            </w:r>
            <w:r w:rsidR="00113452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44</w:t>
            </w:r>
          </w:p>
          <w:p w14:paraId="4A965F07" w14:textId="60CFEE55" w:rsidR="00113452" w:rsidRDefault="00B954F4" w:rsidP="00F32111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30820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52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13452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Solicitante </w:t>
            </w:r>
            <w:r w:rsidR="005E674C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para formato </w:t>
            </w:r>
            <w:r w:rsidR="00113452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44A</w:t>
            </w:r>
          </w:p>
          <w:p w14:paraId="26216AC4" w14:textId="6AFE18D8" w:rsidR="005E674C" w:rsidRDefault="00B954F4" w:rsidP="005E674C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198684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52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13452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Solicitante </w:t>
            </w:r>
            <w:r w:rsidR="005E674C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para formato </w:t>
            </w:r>
            <w:r w:rsidR="00113452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50</w:t>
            </w:r>
          </w:p>
          <w:p w14:paraId="4115D4C9" w14:textId="14FA381D" w:rsidR="005E674C" w:rsidRDefault="00B954F4" w:rsidP="005E674C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80920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4C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5E674C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Constancia de existencias</w:t>
            </w:r>
          </w:p>
          <w:p w14:paraId="310C0A16" w14:textId="77777777" w:rsidR="005E674C" w:rsidRDefault="005E674C" w:rsidP="005E674C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  <w:p w14:paraId="6832A980" w14:textId="3E8805E8" w:rsidR="00113452" w:rsidRDefault="00113452" w:rsidP="00B60ACF">
            <w:pPr>
              <w:ind w:left="360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Firmas:</w:t>
            </w:r>
          </w:p>
          <w:p w14:paraId="7A9D8311" w14:textId="0132BF23" w:rsidR="00113452" w:rsidRDefault="00B954F4" w:rsidP="00F32111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106603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52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13452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Autorizador</w:t>
            </w:r>
          </w:p>
          <w:p w14:paraId="07BA0EC7" w14:textId="43F29990" w:rsidR="00113452" w:rsidRDefault="00B954F4" w:rsidP="00F32111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60912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52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13452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Glosa</w:t>
            </w:r>
          </w:p>
          <w:p w14:paraId="07D5957A" w14:textId="07FB5DFF" w:rsidR="00113452" w:rsidRDefault="00B954F4" w:rsidP="00F32111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81129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52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13452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Vo. Bo. Especial</w:t>
            </w:r>
          </w:p>
          <w:p w14:paraId="27D4311A" w14:textId="7F3F3794" w:rsidR="00113452" w:rsidRDefault="00B954F4" w:rsidP="00F32111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18175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52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13452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Validación de constancias de existencias</w:t>
            </w:r>
          </w:p>
          <w:p w14:paraId="2B09C6B3" w14:textId="77777777" w:rsidR="00113452" w:rsidRDefault="00113452" w:rsidP="00B60ACF">
            <w:pPr>
              <w:ind w:left="360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  <w:p w14:paraId="311878A0" w14:textId="1EFD23BF" w:rsidR="00113452" w:rsidRDefault="00113452" w:rsidP="00B60ACF">
            <w:pPr>
              <w:ind w:left="360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Configuraciones</w:t>
            </w:r>
            <w:r w:rsidR="005E674C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(Con previa autorización)</w:t>
            </w: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: </w:t>
            </w:r>
          </w:p>
          <w:p w14:paraId="126B0326" w14:textId="10B2B041" w:rsidR="00113452" w:rsidRDefault="00B954F4" w:rsidP="00F32111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19242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452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113452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Configurar partidas</w:t>
            </w:r>
            <w:r w:rsidR="005E674C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</w:p>
          <w:p w14:paraId="3ED4C69F" w14:textId="13AC4D07" w:rsidR="007244C1" w:rsidRDefault="00B954F4" w:rsidP="007244C1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97294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C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7244C1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Reporte Maestro</w:t>
            </w:r>
          </w:p>
          <w:p w14:paraId="03D48CC5" w14:textId="095986E5" w:rsidR="007244C1" w:rsidRPr="00EF2466" w:rsidRDefault="00B954F4" w:rsidP="007244C1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67168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4C1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7244C1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 Acceso a fuentes</w:t>
            </w:r>
          </w:p>
          <w:p w14:paraId="279FF151" w14:textId="77777777" w:rsidR="007244C1" w:rsidRPr="00EF2466" w:rsidRDefault="007244C1" w:rsidP="007244C1">
            <w:pPr>
              <w:ind w:left="603"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  <w:p w14:paraId="18BA9BB1" w14:textId="77777777" w:rsidR="00113452" w:rsidRPr="00025E8E" w:rsidRDefault="00113452" w:rsidP="0044301A">
            <w:p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</w:tc>
      </w:tr>
      <w:tr w:rsidR="006819FC" w:rsidRPr="00FA3211" w14:paraId="433D3361" w14:textId="77777777" w:rsidTr="005E674C">
        <w:trPr>
          <w:trHeight w:val="4175"/>
          <w:jc w:val="center"/>
        </w:trPr>
        <w:tc>
          <w:tcPr>
            <w:tcW w:w="9634" w:type="dxa"/>
            <w:gridSpan w:val="4"/>
          </w:tcPr>
          <w:p w14:paraId="38BCEF82" w14:textId="0F0E2A7B" w:rsidR="006819FC" w:rsidRDefault="006819FC" w:rsidP="001178EA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En caso de ser MODIFICACIÓN, especificar los cambios que se requieren aplicar:</w:t>
            </w:r>
          </w:p>
        </w:tc>
      </w:tr>
    </w:tbl>
    <w:p w14:paraId="03AFFA2F" w14:textId="77777777" w:rsidR="00F32111" w:rsidRDefault="00F32111" w:rsidP="00CA78A9">
      <w:pPr>
        <w:rPr>
          <w:rFonts w:ascii="Trebuchet MS" w:hAnsi="Trebuchet MS" w:cs="Arial"/>
          <w:sz w:val="20"/>
          <w:szCs w:val="20"/>
        </w:rPr>
      </w:pPr>
    </w:p>
    <w:p w14:paraId="6294419C" w14:textId="77777777" w:rsidR="00F6015F" w:rsidRDefault="00F6015F" w:rsidP="00B72A8A">
      <w:pPr>
        <w:ind w:left="-426" w:right="-376"/>
        <w:rPr>
          <w:rFonts w:ascii="Trebuchet MS" w:hAnsi="Trebuchet MS" w:cs="Arial"/>
          <w:sz w:val="20"/>
          <w:szCs w:val="20"/>
        </w:rPr>
      </w:pPr>
    </w:p>
    <w:p w14:paraId="0C5350D8" w14:textId="78C96E2A" w:rsidR="00B72A8A" w:rsidRDefault="00B72A8A" w:rsidP="00B72A8A">
      <w:pPr>
        <w:ind w:left="-426" w:right="-376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>Esta sección deberá ser llenada por el responsable de atender la solicitud en la Unidad de Información y Tecnologías de la Información:</w:t>
      </w:r>
    </w:p>
    <w:p w14:paraId="73512012" w14:textId="77777777" w:rsidR="00B72A8A" w:rsidRDefault="00B72A8A" w:rsidP="00B72A8A">
      <w:pPr>
        <w:ind w:left="-426" w:right="-376"/>
        <w:rPr>
          <w:rFonts w:ascii="Trebuchet MS" w:hAnsi="Trebuchet MS" w:cs="Arial"/>
          <w:sz w:val="20"/>
          <w:szCs w:val="20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2959"/>
        <w:gridCol w:w="2287"/>
        <w:gridCol w:w="2268"/>
        <w:gridCol w:w="2126"/>
      </w:tblGrid>
      <w:tr w:rsidR="00B72A8A" w14:paraId="2A31E1A9" w14:textId="77777777" w:rsidTr="00B72A8A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35D3" w14:textId="77777777" w:rsidR="00B72A8A" w:rsidRDefault="00B72A8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Datos del responsable de brindar el acceso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86B1" w14:textId="77777777" w:rsidR="00B72A8A" w:rsidRDefault="00B72A8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Nombre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0020" w14:textId="77777777" w:rsidR="00B72A8A" w:rsidRDefault="00B72A8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Puesto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C4F0" w14:textId="77777777" w:rsidR="00B72A8A" w:rsidRDefault="00B72A8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Área: </w:t>
            </w:r>
          </w:p>
        </w:tc>
      </w:tr>
      <w:tr w:rsidR="00B72A8A" w14:paraId="2125ED09" w14:textId="77777777" w:rsidTr="00B72A8A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EC41" w14:textId="77777777" w:rsidR="00B72A8A" w:rsidRDefault="00B72A8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Fecha de aplicación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404529925"/>
            <w:placeholder>
              <w:docPart w:val="530C4C6062DF438795269601A78F99FC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668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366DF9" w14:textId="77777777" w:rsidR="00B72A8A" w:rsidRDefault="00B72A8A">
                <w:pPr>
                  <w:rPr>
                    <w:rFonts w:ascii="Trebuchet MS" w:hAnsi="Trebuchet MS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p>
            </w:tc>
          </w:sdtContent>
        </w:sdt>
      </w:tr>
      <w:tr w:rsidR="00B72A8A" w14:paraId="312BED07" w14:textId="77777777" w:rsidTr="00B72A8A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243F" w14:textId="77777777" w:rsidR="00B72A8A" w:rsidRDefault="00B72A8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Usuario en sistema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4A5" w14:textId="77777777" w:rsidR="00B72A8A" w:rsidRDefault="00B72A8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72A8A" w14:paraId="4E823738" w14:textId="77777777" w:rsidTr="00B72A8A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EC46" w14:textId="77777777" w:rsidR="00B72A8A" w:rsidRDefault="00B72A8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2540" w14:textId="77777777" w:rsidR="00B72A8A" w:rsidRDefault="00B72A8A" w:rsidP="00B72A8A">
            <w:pPr>
              <w:pStyle w:val="Prrafodelista"/>
              <w:numPr>
                <w:ilvl w:val="0"/>
                <w:numId w:val="9"/>
              </w:numPr>
              <w:ind w:left="480" w:hanging="28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as credenciales de acceso al sistema (nombre de usuario y contraseña) fueron enviadas al correo proporcionado por el usuario en el presente documento.</w:t>
            </w:r>
          </w:p>
          <w:p w14:paraId="69D2F0C6" w14:textId="77777777" w:rsidR="00B72A8A" w:rsidRDefault="00B72A8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5C6BC4AE" w14:textId="77777777" w:rsidR="00B72A8A" w:rsidRDefault="00B72A8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D651E81" w14:textId="77777777" w:rsidR="00B72A8A" w:rsidRDefault="00B72A8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1B5005CB" w14:textId="77777777" w:rsidR="00B72A8A" w:rsidRDefault="00B72A8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67FB08CC" w14:textId="77777777" w:rsidR="00B72A8A" w:rsidRDefault="00B72A8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248D61F6" w14:textId="77777777" w:rsidR="00B72A8A" w:rsidRDefault="00B72A8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5EF3EAC4" w14:textId="77777777" w:rsidR="00B72A8A" w:rsidRDefault="00B72A8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748D4D43" w14:textId="77777777" w:rsidR="00B72A8A" w:rsidRDefault="00B72A8A" w:rsidP="00B72A8A">
      <w:pPr>
        <w:rPr>
          <w:rFonts w:ascii="Trebuchet MS" w:hAnsi="Trebuchet MS" w:cs="Arial"/>
          <w:sz w:val="20"/>
          <w:szCs w:val="20"/>
        </w:rPr>
      </w:pPr>
    </w:p>
    <w:p w14:paraId="6BD9EF16" w14:textId="77777777" w:rsidR="00B72A8A" w:rsidRDefault="00B72A8A" w:rsidP="00B72A8A">
      <w:pPr>
        <w:rPr>
          <w:rFonts w:ascii="Trebuchet MS" w:hAnsi="Trebuchet MS"/>
          <w:sz w:val="20"/>
          <w:szCs w:val="20"/>
        </w:rPr>
      </w:pPr>
    </w:p>
    <w:p w14:paraId="1BE805A0" w14:textId="77777777" w:rsidR="005E674C" w:rsidRDefault="005E674C" w:rsidP="005E674C">
      <w:pPr>
        <w:rPr>
          <w:rFonts w:ascii="Trebuchet MS" w:hAnsi="Trebuchet MS"/>
          <w:sz w:val="20"/>
          <w:szCs w:val="20"/>
        </w:rPr>
      </w:pPr>
    </w:p>
    <w:p w14:paraId="2F2C85B8" w14:textId="77777777" w:rsidR="005E674C" w:rsidRDefault="005E674C" w:rsidP="005E674C">
      <w:pPr>
        <w:rPr>
          <w:rFonts w:ascii="Trebuchet MS" w:hAnsi="Trebuchet MS"/>
          <w:sz w:val="20"/>
          <w:szCs w:val="20"/>
        </w:rPr>
      </w:pPr>
    </w:p>
    <w:p w14:paraId="54DA13F5" w14:textId="77777777" w:rsidR="00B72A8A" w:rsidRPr="00065CA7" w:rsidRDefault="00B72A8A" w:rsidP="005E674C">
      <w:pPr>
        <w:rPr>
          <w:rFonts w:ascii="Trebuchet MS" w:hAnsi="Trebuchet MS"/>
          <w:sz w:val="20"/>
          <w:szCs w:val="20"/>
        </w:rPr>
      </w:pPr>
    </w:p>
    <w:p w14:paraId="3F8D6D96" w14:textId="6CA5DD5A" w:rsidR="005E674C" w:rsidRDefault="005E674C" w:rsidP="005E674C">
      <w:pPr>
        <w:rPr>
          <w:rFonts w:ascii="Trebuchet MS" w:hAnsi="Trebuchet MS"/>
          <w:sz w:val="20"/>
          <w:szCs w:val="20"/>
        </w:rPr>
      </w:pPr>
    </w:p>
    <w:p w14:paraId="3229C42D" w14:textId="0757BD34" w:rsidR="00F6015F" w:rsidRDefault="00F6015F" w:rsidP="005E674C">
      <w:pPr>
        <w:rPr>
          <w:rFonts w:ascii="Trebuchet MS" w:hAnsi="Trebuchet MS"/>
          <w:sz w:val="20"/>
          <w:szCs w:val="20"/>
        </w:rPr>
      </w:pPr>
    </w:p>
    <w:p w14:paraId="4C0238F9" w14:textId="0C50946F" w:rsidR="00F6015F" w:rsidRDefault="00F6015F" w:rsidP="005E674C">
      <w:pPr>
        <w:rPr>
          <w:rFonts w:ascii="Trebuchet MS" w:hAnsi="Trebuchet MS"/>
          <w:sz w:val="20"/>
          <w:szCs w:val="20"/>
        </w:rPr>
      </w:pPr>
    </w:p>
    <w:p w14:paraId="0A5B0FFD" w14:textId="62811016" w:rsidR="00F6015F" w:rsidRDefault="00F6015F" w:rsidP="005E674C">
      <w:pPr>
        <w:rPr>
          <w:rFonts w:ascii="Trebuchet MS" w:hAnsi="Trebuchet MS"/>
          <w:sz w:val="20"/>
          <w:szCs w:val="20"/>
        </w:rPr>
      </w:pPr>
    </w:p>
    <w:p w14:paraId="0C52F828" w14:textId="6606DA0A" w:rsidR="00F6015F" w:rsidRDefault="00F6015F" w:rsidP="005E674C">
      <w:pPr>
        <w:rPr>
          <w:rFonts w:ascii="Trebuchet MS" w:hAnsi="Trebuchet MS"/>
          <w:sz w:val="20"/>
          <w:szCs w:val="20"/>
        </w:rPr>
      </w:pPr>
    </w:p>
    <w:p w14:paraId="2FE7A4B9" w14:textId="64A7270B" w:rsidR="00F6015F" w:rsidRDefault="00F6015F" w:rsidP="005E674C">
      <w:pPr>
        <w:rPr>
          <w:rFonts w:ascii="Trebuchet MS" w:hAnsi="Trebuchet MS"/>
          <w:sz w:val="20"/>
          <w:szCs w:val="20"/>
        </w:rPr>
      </w:pPr>
    </w:p>
    <w:p w14:paraId="7B91C907" w14:textId="22DA114C" w:rsidR="00F6015F" w:rsidRDefault="00F6015F" w:rsidP="005E674C">
      <w:pPr>
        <w:rPr>
          <w:rFonts w:ascii="Trebuchet MS" w:hAnsi="Trebuchet MS"/>
          <w:sz w:val="20"/>
          <w:szCs w:val="20"/>
        </w:rPr>
      </w:pPr>
    </w:p>
    <w:p w14:paraId="22D65EE9" w14:textId="1503E35E" w:rsidR="00F6015F" w:rsidRDefault="00F6015F" w:rsidP="005E674C">
      <w:pPr>
        <w:rPr>
          <w:rFonts w:ascii="Trebuchet MS" w:hAnsi="Trebuchet MS"/>
          <w:sz w:val="20"/>
          <w:szCs w:val="20"/>
        </w:rPr>
      </w:pPr>
    </w:p>
    <w:p w14:paraId="51365501" w14:textId="2C67E89F" w:rsidR="00F6015F" w:rsidRDefault="00F6015F" w:rsidP="005E674C">
      <w:pPr>
        <w:rPr>
          <w:rFonts w:ascii="Trebuchet MS" w:hAnsi="Trebuchet MS"/>
          <w:sz w:val="20"/>
          <w:szCs w:val="20"/>
        </w:rPr>
      </w:pPr>
    </w:p>
    <w:p w14:paraId="2953ECC3" w14:textId="13AEB5E1" w:rsidR="00F6015F" w:rsidRDefault="00F6015F" w:rsidP="005E674C">
      <w:pPr>
        <w:rPr>
          <w:rFonts w:ascii="Trebuchet MS" w:hAnsi="Trebuchet MS"/>
          <w:sz w:val="20"/>
          <w:szCs w:val="20"/>
        </w:rPr>
      </w:pPr>
    </w:p>
    <w:p w14:paraId="308445B1" w14:textId="5D725FAE" w:rsidR="00F6015F" w:rsidRDefault="00F6015F" w:rsidP="005E674C">
      <w:pPr>
        <w:rPr>
          <w:rFonts w:ascii="Trebuchet MS" w:hAnsi="Trebuchet MS"/>
          <w:sz w:val="20"/>
          <w:szCs w:val="20"/>
        </w:rPr>
      </w:pPr>
    </w:p>
    <w:p w14:paraId="02049210" w14:textId="77777777" w:rsidR="00F6015F" w:rsidRPr="00065CA7" w:rsidRDefault="00F6015F" w:rsidP="005E674C">
      <w:pPr>
        <w:rPr>
          <w:rFonts w:ascii="Trebuchet MS" w:hAnsi="Trebuchet MS"/>
          <w:sz w:val="20"/>
          <w:szCs w:val="20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3023"/>
        <w:gridCol w:w="3283"/>
      </w:tblGrid>
      <w:tr w:rsidR="005E674C" w:rsidRPr="00D95292" w14:paraId="2D3293FA" w14:textId="77777777" w:rsidTr="001A0555">
        <w:trPr>
          <w:trHeight w:val="270"/>
        </w:trPr>
        <w:tc>
          <w:tcPr>
            <w:tcW w:w="1729" w:type="pct"/>
            <w:noWrap/>
            <w:vAlign w:val="center"/>
          </w:tcPr>
          <w:p w14:paraId="2FB1DAC0" w14:textId="77777777" w:rsidR="005E674C" w:rsidRPr="00D95292" w:rsidRDefault="005E674C" w:rsidP="001A0555">
            <w:pPr>
              <w:ind w:left="-70"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95292">
              <w:rPr>
                <w:rFonts w:ascii="Trebuchet MS" w:hAnsi="Trebuchet MS" w:cs="Arial"/>
                <w:b/>
                <w:sz w:val="20"/>
                <w:szCs w:val="20"/>
              </w:rPr>
              <w:t>SOLICITADO POR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1568" w:type="pct"/>
            <w:noWrap/>
            <w:vAlign w:val="center"/>
          </w:tcPr>
          <w:p w14:paraId="5521C79F" w14:textId="77777777" w:rsidR="005E674C" w:rsidRPr="00D95292" w:rsidRDefault="005E674C" w:rsidP="001A0555">
            <w:pPr>
              <w:ind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95292">
              <w:rPr>
                <w:rFonts w:ascii="Trebuchet MS" w:hAnsi="Trebuchet MS" w:cs="Arial"/>
                <w:b/>
                <w:sz w:val="20"/>
                <w:szCs w:val="20"/>
              </w:rPr>
              <w:t>REVISADO Y AUTORIZADO POR:</w:t>
            </w:r>
          </w:p>
        </w:tc>
        <w:tc>
          <w:tcPr>
            <w:tcW w:w="1703" w:type="pct"/>
            <w:noWrap/>
            <w:vAlign w:val="bottom"/>
          </w:tcPr>
          <w:p w14:paraId="0BF410BB" w14:textId="77777777" w:rsidR="005E674C" w:rsidRPr="00D95292" w:rsidRDefault="005E674C" w:rsidP="001A0555">
            <w:pPr>
              <w:ind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95292">
              <w:rPr>
                <w:rFonts w:ascii="Trebuchet MS" w:hAnsi="Trebuchet MS" w:cs="Arial"/>
                <w:b/>
                <w:sz w:val="20"/>
                <w:szCs w:val="20"/>
              </w:rPr>
              <w:t>RECIBIDO Y VALIDADO POR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</w:tr>
      <w:tr w:rsidR="005E674C" w:rsidRPr="00D95292" w14:paraId="6D103078" w14:textId="77777777" w:rsidTr="001A0555">
        <w:trPr>
          <w:trHeight w:val="264"/>
        </w:trPr>
        <w:tc>
          <w:tcPr>
            <w:tcW w:w="1729" w:type="pct"/>
            <w:noWrap/>
            <w:vAlign w:val="bottom"/>
          </w:tcPr>
          <w:p w14:paraId="0863A096" w14:textId="77777777" w:rsidR="005E674C" w:rsidRPr="00D95292" w:rsidRDefault="005E674C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711447E5" w14:textId="77777777" w:rsidR="005E674C" w:rsidRDefault="005E674C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32171F3E" w14:textId="77777777" w:rsidR="005E674C" w:rsidRDefault="005E674C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3C165B86" w14:textId="77777777" w:rsidR="005E674C" w:rsidRPr="00D95292" w:rsidRDefault="005E674C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14:paraId="40C200E4" w14:textId="77777777" w:rsidR="005E674C" w:rsidRPr="00D95292" w:rsidRDefault="005E674C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8" w:type="pct"/>
            <w:noWrap/>
            <w:vAlign w:val="bottom"/>
          </w:tcPr>
          <w:p w14:paraId="6DA9032B" w14:textId="77777777" w:rsidR="005E674C" w:rsidRPr="00D95292" w:rsidRDefault="005E674C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3" w:type="pct"/>
            <w:noWrap/>
            <w:vAlign w:val="bottom"/>
          </w:tcPr>
          <w:p w14:paraId="07EB6862" w14:textId="77777777" w:rsidR="005E674C" w:rsidRPr="00D95292" w:rsidRDefault="005E674C" w:rsidP="001A0555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E674C" w:rsidRPr="00D95292" w14:paraId="3225EC87" w14:textId="77777777" w:rsidTr="001A0555">
        <w:trPr>
          <w:trHeight w:val="264"/>
        </w:trPr>
        <w:tc>
          <w:tcPr>
            <w:tcW w:w="1729" w:type="pct"/>
            <w:noWrap/>
            <w:vAlign w:val="center"/>
          </w:tcPr>
          <w:p w14:paraId="026E1FBE" w14:textId="77777777" w:rsidR="009D24AD" w:rsidRDefault="009D24AD" w:rsidP="009D24AD">
            <w:pPr>
              <w:ind w:right="129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OMBRE Y FIRMA DEL SOLICITANTE</w:t>
            </w:r>
          </w:p>
          <w:p w14:paraId="212066A1" w14:textId="55C461F0" w:rsidR="005E674C" w:rsidRPr="00D95292" w:rsidRDefault="009D24AD" w:rsidP="009D24AD">
            <w:pPr>
              <w:ind w:right="129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SELLO DEL AREA SOLCITANTE</w:t>
            </w:r>
          </w:p>
        </w:tc>
        <w:tc>
          <w:tcPr>
            <w:tcW w:w="1568" w:type="pct"/>
            <w:noWrap/>
            <w:vAlign w:val="center"/>
          </w:tcPr>
          <w:p w14:paraId="730DEBDA" w14:textId="41F22ED0" w:rsidR="005E674C" w:rsidRPr="00D95292" w:rsidRDefault="005E674C" w:rsidP="001A0555">
            <w:pPr>
              <w:ind w:right="-7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OMBRE, FIRMA Y FECHA</w:t>
            </w:r>
          </w:p>
        </w:tc>
        <w:tc>
          <w:tcPr>
            <w:tcW w:w="1703" w:type="pct"/>
            <w:noWrap/>
            <w:vAlign w:val="center"/>
          </w:tcPr>
          <w:p w14:paraId="781E0154" w14:textId="20D3C506" w:rsidR="005E674C" w:rsidRPr="00D95292" w:rsidRDefault="005E674C" w:rsidP="001A0555">
            <w:pPr>
              <w:ind w:right="7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OMBRE, FIRMA Y FECHA</w:t>
            </w:r>
          </w:p>
        </w:tc>
      </w:tr>
    </w:tbl>
    <w:p w14:paraId="73EFB801" w14:textId="77777777" w:rsidR="005E674C" w:rsidRDefault="005E674C" w:rsidP="005E674C">
      <w:pPr>
        <w:rPr>
          <w:rFonts w:ascii="Trebuchet MS" w:hAnsi="Trebuchet MS" w:cs="Arial"/>
          <w:sz w:val="20"/>
          <w:szCs w:val="20"/>
        </w:rPr>
      </w:pPr>
    </w:p>
    <w:p w14:paraId="4E72EAB6" w14:textId="77777777" w:rsidR="005E674C" w:rsidRDefault="005E674C" w:rsidP="005E674C">
      <w:pPr>
        <w:rPr>
          <w:rFonts w:ascii="Trebuchet MS" w:hAnsi="Trebuchet MS" w:cs="Arial"/>
          <w:sz w:val="20"/>
          <w:szCs w:val="20"/>
        </w:rPr>
      </w:pPr>
    </w:p>
    <w:p w14:paraId="29A314C5" w14:textId="77777777" w:rsidR="005E674C" w:rsidRPr="00D914BD" w:rsidRDefault="005E674C" w:rsidP="005E674C">
      <w:pPr>
        <w:ind w:left="-426" w:right="-376"/>
        <w:rPr>
          <w:rFonts w:ascii="Trebuchet MS" w:hAnsi="Trebuchet MS" w:cs="Arial"/>
          <w:b/>
          <w:bCs/>
          <w:sz w:val="18"/>
          <w:szCs w:val="18"/>
        </w:rPr>
      </w:pPr>
      <w:r w:rsidRPr="00D914BD">
        <w:rPr>
          <w:rFonts w:ascii="Trebuchet MS" w:hAnsi="Trebuchet MS" w:cs="Arial"/>
          <w:b/>
          <w:bCs/>
          <w:sz w:val="18"/>
          <w:szCs w:val="18"/>
        </w:rPr>
        <w:t xml:space="preserve">NOTAS: </w:t>
      </w:r>
    </w:p>
    <w:p w14:paraId="70609C6F" w14:textId="77777777" w:rsidR="005E674C" w:rsidRPr="00FB1DF7" w:rsidRDefault="005E674C" w:rsidP="005E674C">
      <w:pPr>
        <w:pStyle w:val="Prrafodelista"/>
        <w:numPr>
          <w:ilvl w:val="0"/>
          <w:numId w:val="7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B1DF7">
        <w:rPr>
          <w:rFonts w:ascii="Trebuchet MS" w:hAnsi="Trebuchet MS" w:cs="Arial"/>
          <w:b/>
          <w:bCs/>
          <w:sz w:val="18"/>
          <w:szCs w:val="18"/>
        </w:rPr>
        <w:t>Para la aprobación y creación de cualquier usuario es necesaria la autorización de las autoridades pertinentes.</w:t>
      </w:r>
    </w:p>
    <w:p w14:paraId="455E4A7B" w14:textId="77777777" w:rsidR="005E674C" w:rsidRPr="00FB1DF7" w:rsidRDefault="005E674C" w:rsidP="005E674C">
      <w:pPr>
        <w:pStyle w:val="Prrafodelista"/>
        <w:numPr>
          <w:ilvl w:val="0"/>
          <w:numId w:val="7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B1DF7">
        <w:rPr>
          <w:rFonts w:ascii="Trebuchet MS" w:hAnsi="Trebuchet MS" w:cs="Arial"/>
          <w:b/>
          <w:bCs/>
          <w:sz w:val="18"/>
          <w:szCs w:val="18"/>
        </w:rPr>
        <w:t>Toda solicitud debe ir acompañada con su respectiva carta responsiva y petición por medio de oficio.</w:t>
      </w:r>
    </w:p>
    <w:p w14:paraId="4D5C29C6" w14:textId="7AD63824" w:rsidR="005E674C" w:rsidRDefault="005E674C" w:rsidP="005E674C">
      <w:pPr>
        <w:pStyle w:val="Prrafodelista"/>
        <w:numPr>
          <w:ilvl w:val="0"/>
          <w:numId w:val="7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 w:rsidRPr="00FB1DF7">
        <w:rPr>
          <w:rFonts w:ascii="Trebuchet MS" w:hAnsi="Trebuchet MS" w:cs="Arial"/>
          <w:b/>
          <w:bCs/>
          <w:sz w:val="18"/>
          <w:szCs w:val="18"/>
        </w:rPr>
        <w:t>Para considerar como v</w:t>
      </w:r>
      <w:r w:rsidR="00F967E5">
        <w:rPr>
          <w:rFonts w:ascii="Trebuchet MS" w:hAnsi="Trebuchet MS" w:cs="Arial"/>
          <w:b/>
          <w:bCs/>
          <w:sz w:val="18"/>
          <w:szCs w:val="18"/>
        </w:rPr>
        <w:t>á</w:t>
      </w:r>
      <w:r w:rsidRPr="00FB1DF7">
        <w:rPr>
          <w:rFonts w:ascii="Trebuchet MS" w:hAnsi="Trebuchet MS" w:cs="Arial"/>
          <w:b/>
          <w:bCs/>
          <w:sz w:val="18"/>
          <w:szCs w:val="18"/>
        </w:rPr>
        <w:t xml:space="preserve">lida cualquier solicitud, debe contar con el nombre y firma del solicitante, además del sello del área solicitante. </w:t>
      </w:r>
    </w:p>
    <w:p w14:paraId="7A33BC26" w14:textId="2621F708" w:rsidR="00065CA7" w:rsidRPr="00B72A8A" w:rsidRDefault="00FA6C52" w:rsidP="005E674C">
      <w:pPr>
        <w:pStyle w:val="Prrafodelista"/>
        <w:numPr>
          <w:ilvl w:val="0"/>
          <w:numId w:val="7"/>
        </w:numPr>
        <w:ind w:right="-376"/>
        <w:jc w:val="both"/>
        <w:rPr>
          <w:rFonts w:ascii="Trebuchet MS" w:hAnsi="Trebuchet MS" w:cs="Arial"/>
          <w:b/>
          <w:bCs/>
          <w:sz w:val="18"/>
          <w:szCs w:val="18"/>
        </w:rPr>
      </w:pPr>
      <w:r>
        <w:rPr>
          <w:rFonts w:ascii="Trebuchet MS" w:hAnsi="Trebuchet MS" w:cs="Arial"/>
          <w:b/>
          <w:bCs/>
          <w:sz w:val="18"/>
          <w:szCs w:val="18"/>
        </w:rPr>
        <w:t>EL PRESENTE DOCUMENTO DEBE SER LLENADO DE FORMA DIGITAL.</w:t>
      </w:r>
    </w:p>
    <w:sectPr w:rsidR="00065CA7" w:rsidRPr="00B72A8A" w:rsidSect="00065CA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BF10" w14:textId="77777777" w:rsidR="00B954F4" w:rsidRDefault="00B954F4" w:rsidP="00F04D1E">
      <w:r>
        <w:separator/>
      </w:r>
    </w:p>
  </w:endnote>
  <w:endnote w:type="continuationSeparator" w:id="0">
    <w:p w14:paraId="6E41580C" w14:textId="77777777" w:rsidR="00B954F4" w:rsidRDefault="00B954F4" w:rsidP="00F0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A7FF" w14:textId="09346D6E" w:rsidR="00F6015F" w:rsidRDefault="00F6015F" w:rsidP="00F6015F">
    <w:pPr>
      <w:pStyle w:val="Piedepgina"/>
      <w:jc w:val="center"/>
    </w:pPr>
    <w:r w:rsidRPr="00CE3C57">
      <w:rPr>
        <w:rFonts w:ascii="Trebuchet MS" w:hAnsi="Trebuchet MS" w:cs="Arial"/>
      </w:rPr>
      <w:t xml:space="preserve">PÁGINA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PAGE </w:instrText>
    </w:r>
    <w:r w:rsidRPr="00CE3C57">
      <w:rPr>
        <w:rFonts w:ascii="Trebuchet MS" w:hAnsi="Trebuchet MS" w:cs="Arial"/>
        <w:lang w:val="es-ES"/>
      </w:rPr>
      <w:fldChar w:fldCharType="separate"/>
    </w:r>
    <w:r>
      <w:rPr>
        <w:rFonts w:ascii="Trebuchet MS" w:hAnsi="Trebuchet MS" w:cs="Arial"/>
        <w:lang w:val="es-ES"/>
      </w:rPr>
      <w:t>2</w:t>
    </w:r>
    <w:r w:rsidRPr="00CE3C57">
      <w:rPr>
        <w:rFonts w:ascii="Trebuchet MS" w:hAnsi="Trebuchet MS" w:cs="Arial"/>
        <w:lang w:val="es-ES"/>
      </w:rPr>
      <w:fldChar w:fldCharType="end"/>
    </w:r>
    <w:r w:rsidRPr="00CE3C57">
      <w:rPr>
        <w:rFonts w:ascii="Trebuchet MS" w:hAnsi="Trebuchet MS" w:cs="Arial"/>
        <w:lang w:val="es-ES"/>
      </w:rPr>
      <w:t xml:space="preserve"> de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NUMPAGES </w:instrText>
    </w:r>
    <w:r w:rsidRPr="00CE3C57">
      <w:rPr>
        <w:rFonts w:ascii="Trebuchet MS" w:hAnsi="Trebuchet MS" w:cs="Arial"/>
        <w:lang w:val="es-ES"/>
      </w:rPr>
      <w:fldChar w:fldCharType="separate"/>
    </w:r>
    <w:r>
      <w:rPr>
        <w:rFonts w:ascii="Trebuchet MS" w:hAnsi="Trebuchet MS" w:cs="Arial"/>
        <w:lang w:val="es-ES"/>
      </w:rPr>
      <w:t>3</w:t>
    </w:r>
    <w:r w:rsidRPr="00CE3C57">
      <w:rPr>
        <w:rFonts w:ascii="Trebuchet MS" w:hAnsi="Trebuchet MS" w:cs="Arial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D02A" w14:textId="5FCF076B" w:rsidR="00F6015F" w:rsidRDefault="00F6015F" w:rsidP="00F6015F">
    <w:pPr>
      <w:pStyle w:val="Piedepgina"/>
      <w:jc w:val="center"/>
    </w:pPr>
    <w:r w:rsidRPr="00CE3C57">
      <w:rPr>
        <w:rFonts w:ascii="Trebuchet MS" w:hAnsi="Trebuchet MS" w:cs="Arial"/>
      </w:rPr>
      <w:t xml:space="preserve">PÁGINA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PAGE </w:instrText>
    </w:r>
    <w:r w:rsidRPr="00CE3C57">
      <w:rPr>
        <w:rFonts w:ascii="Trebuchet MS" w:hAnsi="Trebuchet MS" w:cs="Arial"/>
        <w:lang w:val="es-ES"/>
      </w:rPr>
      <w:fldChar w:fldCharType="separate"/>
    </w:r>
    <w:r>
      <w:rPr>
        <w:rFonts w:ascii="Trebuchet MS" w:hAnsi="Trebuchet MS" w:cs="Arial"/>
        <w:lang w:val="es-ES"/>
      </w:rPr>
      <w:t>2</w:t>
    </w:r>
    <w:r w:rsidRPr="00CE3C57">
      <w:rPr>
        <w:rFonts w:ascii="Trebuchet MS" w:hAnsi="Trebuchet MS" w:cs="Arial"/>
        <w:lang w:val="es-ES"/>
      </w:rPr>
      <w:fldChar w:fldCharType="end"/>
    </w:r>
    <w:r w:rsidRPr="00CE3C57">
      <w:rPr>
        <w:rFonts w:ascii="Trebuchet MS" w:hAnsi="Trebuchet MS" w:cs="Arial"/>
        <w:lang w:val="es-ES"/>
      </w:rPr>
      <w:t xml:space="preserve"> de </w:t>
    </w:r>
    <w:r w:rsidRPr="00CE3C57">
      <w:rPr>
        <w:rFonts w:ascii="Trebuchet MS" w:hAnsi="Trebuchet MS" w:cs="Arial"/>
        <w:lang w:val="es-ES"/>
      </w:rPr>
      <w:fldChar w:fldCharType="begin"/>
    </w:r>
    <w:r w:rsidRPr="00CE3C57">
      <w:rPr>
        <w:rFonts w:ascii="Trebuchet MS" w:hAnsi="Trebuchet MS" w:cs="Arial"/>
        <w:lang w:val="es-ES"/>
      </w:rPr>
      <w:instrText xml:space="preserve"> NUMPAGES </w:instrText>
    </w:r>
    <w:r w:rsidRPr="00CE3C57">
      <w:rPr>
        <w:rFonts w:ascii="Trebuchet MS" w:hAnsi="Trebuchet MS" w:cs="Arial"/>
        <w:lang w:val="es-ES"/>
      </w:rPr>
      <w:fldChar w:fldCharType="separate"/>
    </w:r>
    <w:r>
      <w:rPr>
        <w:rFonts w:ascii="Trebuchet MS" w:hAnsi="Trebuchet MS" w:cs="Arial"/>
        <w:lang w:val="es-ES"/>
      </w:rPr>
      <w:t>3</w:t>
    </w:r>
    <w:r w:rsidRPr="00CE3C57">
      <w:rPr>
        <w:rFonts w:ascii="Trebuchet MS" w:hAnsi="Trebuchet MS" w:cs="Arial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C1CB" w14:textId="77777777" w:rsidR="00B954F4" w:rsidRDefault="00B954F4" w:rsidP="00F04D1E">
      <w:r>
        <w:separator/>
      </w:r>
    </w:p>
  </w:footnote>
  <w:footnote w:type="continuationSeparator" w:id="0">
    <w:p w14:paraId="1F9FC756" w14:textId="77777777" w:rsidR="00B954F4" w:rsidRDefault="00B954F4" w:rsidP="00F0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3"/>
      <w:gridCol w:w="4885"/>
      <w:gridCol w:w="2170"/>
    </w:tblGrid>
    <w:tr w:rsidR="00F6015F" w14:paraId="7B06A1F4" w14:textId="77777777" w:rsidTr="00272E01">
      <w:trPr>
        <w:cantSplit/>
        <w:trHeight w:val="735"/>
        <w:jc w:val="center"/>
      </w:trPr>
      <w:tc>
        <w:tcPr>
          <w:tcW w:w="1004" w:type="pct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D2EDF7E" w14:textId="77777777" w:rsidR="00F6015F" w:rsidRDefault="00F6015F" w:rsidP="00F6015F">
          <w:pPr>
            <w:spacing w:line="254" w:lineRule="aut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691B61F5" wp14:editId="5A89F002">
                <wp:extent cx="971550" cy="971550"/>
                <wp:effectExtent l="0" t="0" r="0" b="0"/>
                <wp:docPr id="4" name="Imagen 4" descr="Imagen que contiene firmar, cerca, hombre, sostene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firmar, cerca, hombre, sostener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4097A6" w14:textId="77777777" w:rsidR="00F6015F" w:rsidRDefault="00F6015F" w:rsidP="00F6015F">
          <w:pPr>
            <w:spacing w:line="254" w:lineRule="auto"/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32"/>
              <w:szCs w:val="32"/>
            </w:rPr>
            <w:t>SOLICITUD DE USUARIO</w:t>
          </w:r>
          <w:r>
            <w:rPr>
              <w:rFonts w:cstheme="minorHAnsi"/>
              <w:b/>
              <w:sz w:val="36"/>
              <w:szCs w:val="36"/>
            </w:rPr>
            <w:t xml:space="preserve"> </w:t>
          </w:r>
        </w:p>
      </w:tc>
    </w:tr>
    <w:tr w:rsidR="00F6015F" w14:paraId="418C3AE5" w14:textId="77777777" w:rsidTr="00272E01">
      <w:trPr>
        <w:cantSplit/>
        <w:trHeight w:val="36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8800800" w14:textId="77777777" w:rsidR="00F6015F" w:rsidRDefault="00F6015F" w:rsidP="00F6015F">
          <w:pPr>
            <w:spacing w:line="256" w:lineRule="auto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276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BFB34D" w14:textId="77777777" w:rsidR="00F6015F" w:rsidRDefault="00F6015F" w:rsidP="00F6015F">
          <w:pPr>
            <w:spacing w:line="254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Calibri" w:hAnsi="Calibri" w:cs="Calibri"/>
              <w:bCs/>
              <w:sz w:val="28"/>
              <w:szCs w:val="28"/>
            </w:rPr>
            <w:t>SISTEMA DE REQUISICIONES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4E7FDE" w14:textId="77777777" w:rsidR="00F6015F" w:rsidRDefault="00F6015F" w:rsidP="00F6015F">
          <w:pPr>
            <w:spacing w:line="254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CODIGO: </w:t>
          </w:r>
          <w:r>
            <w:rPr>
              <w:rFonts w:ascii="Trebuchet MS" w:hAnsi="Trebuchet MS"/>
              <w:b/>
              <w:sz w:val="18"/>
              <w:szCs w:val="18"/>
            </w:rPr>
            <w:t>UITS-REQ-01</w:t>
          </w:r>
        </w:p>
      </w:tc>
    </w:tr>
    <w:tr w:rsidR="00F6015F" w14:paraId="71050846" w14:textId="77777777" w:rsidTr="00F6015F">
      <w:trPr>
        <w:cantSplit/>
        <w:trHeight w:val="36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BC3577" w14:textId="77777777" w:rsidR="00F6015F" w:rsidRDefault="00F6015F" w:rsidP="00F6015F">
          <w:pPr>
            <w:spacing w:line="256" w:lineRule="auto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5BDAA4" w14:textId="77777777" w:rsidR="00F6015F" w:rsidRDefault="00F6015F" w:rsidP="00F6015F">
          <w:pPr>
            <w:spacing w:line="256" w:lineRule="auto"/>
            <w:rPr>
              <w:rFonts w:ascii="Trebuchet MS" w:hAnsi="Trebuchet MS"/>
              <w:bCs/>
              <w:sz w:val="28"/>
              <w:szCs w:val="28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DF9932" w14:textId="77777777" w:rsidR="00F6015F" w:rsidRDefault="00F6015F" w:rsidP="00F6015F">
          <w:pPr>
            <w:spacing w:line="254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VERSIÓN: </w:t>
          </w:r>
          <w:r>
            <w:rPr>
              <w:rFonts w:ascii="Trebuchet MS" w:hAnsi="Trebuchet MS"/>
              <w:b/>
              <w:sz w:val="18"/>
              <w:szCs w:val="18"/>
            </w:rPr>
            <w:t>01</w:t>
          </w:r>
        </w:p>
      </w:tc>
    </w:tr>
  </w:tbl>
  <w:p w14:paraId="4343E000" w14:textId="77777777" w:rsidR="00F04D1E" w:rsidRDefault="00F04D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5"/>
      <w:gridCol w:w="217"/>
      <w:gridCol w:w="2052"/>
      <w:gridCol w:w="2836"/>
      <w:gridCol w:w="2168"/>
    </w:tblGrid>
    <w:tr w:rsidR="00F6015F" w14:paraId="72BFEDDC" w14:textId="77777777" w:rsidTr="00272E01">
      <w:trPr>
        <w:cantSplit/>
        <w:trHeight w:val="735"/>
        <w:jc w:val="center"/>
      </w:trPr>
      <w:tc>
        <w:tcPr>
          <w:tcW w:w="1004" w:type="pct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615B16D" w14:textId="77777777" w:rsidR="00F6015F" w:rsidRDefault="00F6015F" w:rsidP="00F6015F">
          <w:pPr>
            <w:spacing w:line="254" w:lineRule="aut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3493B5D1" wp14:editId="21B2E4E6">
                <wp:extent cx="971550" cy="971550"/>
                <wp:effectExtent l="0" t="0" r="0" b="0"/>
                <wp:docPr id="2" name="Imagen 2" descr="Imagen que contiene firmar, cerca, hombre, sostene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firmar, cerca, hombre, sostener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447818" w14:textId="77777777" w:rsidR="00F6015F" w:rsidRDefault="00F6015F" w:rsidP="00F6015F">
          <w:pPr>
            <w:spacing w:line="254" w:lineRule="auto"/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32"/>
              <w:szCs w:val="32"/>
            </w:rPr>
            <w:t>SOLICITUD DE USUARIO</w:t>
          </w:r>
          <w:r>
            <w:rPr>
              <w:rFonts w:cstheme="minorHAnsi"/>
              <w:b/>
              <w:sz w:val="36"/>
              <w:szCs w:val="36"/>
            </w:rPr>
            <w:t xml:space="preserve"> </w:t>
          </w:r>
        </w:p>
      </w:tc>
    </w:tr>
    <w:tr w:rsidR="00F6015F" w14:paraId="1860AA03" w14:textId="77777777" w:rsidTr="00272E01">
      <w:trPr>
        <w:cantSplit/>
        <w:trHeight w:val="368"/>
        <w:jc w:val="center"/>
      </w:trPr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814F327" w14:textId="77777777" w:rsidR="00F6015F" w:rsidRDefault="00F6015F" w:rsidP="00F6015F">
          <w:pPr>
            <w:spacing w:line="256" w:lineRule="auto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2767" w:type="pct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C0FE1A" w14:textId="77777777" w:rsidR="00F6015F" w:rsidRDefault="00F6015F" w:rsidP="00F6015F">
          <w:pPr>
            <w:spacing w:line="254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Calibri" w:hAnsi="Calibri" w:cs="Calibri"/>
              <w:bCs/>
              <w:sz w:val="28"/>
              <w:szCs w:val="28"/>
            </w:rPr>
            <w:t>SISTEMA DE REQUISICIONES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E10A9B" w14:textId="77777777" w:rsidR="00F6015F" w:rsidRDefault="00F6015F" w:rsidP="00F6015F">
          <w:pPr>
            <w:spacing w:line="254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CODIGO: </w:t>
          </w:r>
          <w:r>
            <w:rPr>
              <w:rFonts w:ascii="Trebuchet MS" w:hAnsi="Trebuchet MS"/>
              <w:b/>
              <w:sz w:val="18"/>
              <w:szCs w:val="18"/>
            </w:rPr>
            <w:t>UITS-REQ-01</w:t>
          </w:r>
        </w:p>
      </w:tc>
    </w:tr>
    <w:tr w:rsidR="00F6015F" w14:paraId="268A03F2" w14:textId="77777777" w:rsidTr="00272E01">
      <w:trPr>
        <w:cantSplit/>
        <w:trHeight w:val="367"/>
        <w:jc w:val="center"/>
      </w:trPr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F66F66D" w14:textId="77777777" w:rsidR="00F6015F" w:rsidRDefault="00F6015F" w:rsidP="00F6015F">
          <w:pPr>
            <w:spacing w:line="256" w:lineRule="auto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0" w:type="auto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089C6C" w14:textId="77777777" w:rsidR="00F6015F" w:rsidRDefault="00F6015F" w:rsidP="00F6015F">
          <w:pPr>
            <w:spacing w:line="256" w:lineRule="auto"/>
            <w:rPr>
              <w:rFonts w:ascii="Trebuchet MS" w:hAnsi="Trebuchet MS"/>
              <w:bCs/>
              <w:sz w:val="28"/>
              <w:szCs w:val="28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65B97F" w14:textId="77777777" w:rsidR="00F6015F" w:rsidRDefault="00F6015F" w:rsidP="00F6015F">
          <w:pPr>
            <w:spacing w:line="254" w:lineRule="auto"/>
            <w:jc w:val="center"/>
            <w:rPr>
              <w:rFonts w:ascii="Trebuchet MS" w:hAnsi="Trebuchet MS"/>
              <w:bCs/>
              <w:sz w:val="28"/>
              <w:szCs w:val="28"/>
            </w:rPr>
          </w:pPr>
          <w:r>
            <w:rPr>
              <w:rFonts w:ascii="Trebuchet MS" w:hAnsi="Trebuchet MS"/>
              <w:bCs/>
              <w:sz w:val="18"/>
              <w:szCs w:val="18"/>
            </w:rPr>
            <w:t xml:space="preserve">VERSIÓN: </w:t>
          </w:r>
          <w:r>
            <w:rPr>
              <w:rFonts w:ascii="Trebuchet MS" w:hAnsi="Trebuchet MS"/>
              <w:b/>
              <w:sz w:val="18"/>
              <w:szCs w:val="18"/>
            </w:rPr>
            <w:t>01</w:t>
          </w:r>
        </w:p>
      </w:tc>
    </w:tr>
    <w:tr w:rsidR="00F6015F" w14:paraId="4B591BFE" w14:textId="77777777" w:rsidTr="00272E01">
      <w:trPr>
        <w:cantSplit/>
        <w:trHeight w:val="514"/>
        <w:jc w:val="center"/>
      </w:trPr>
      <w:tc>
        <w:tcPr>
          <w:tcW w:w="8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C62758" w14:textId="77777777" w:rsidR="00F6015F" w:rsidRDefault="00F6015F" w:rsidP="00F6015F">
          <w:pPr>
            <w:spacing w:line="254" w:lineRule="auto"/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 xml:space="preserve">VIGENCIA: </w:t>
          </w:r>
        </w:p>
        <w:p w14:paraId="27E018F0" w14:textId="77777777" w:rsidR="00F6015F" w:rsidRDefault="00F6015F" w:rsidP="00F6015F">
          <w:pPr>
            <w:spacing w:line="254" w:lineRule="auto"/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18"/>
              <w:szCs w:val="18"/>
            </w:rPr>
            <w:t>12-ene-2023</w:t>
          </w:r>
        </w:p>
      </w:tc>
      <w:tc>
        <w:tcPr>
          <w:tcW w:w="1285" w:type="pct"/>
          <w:gridSpan w:val="2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296AFB" w14:textId="77777777" w:rsidR="00F6015F" w:rsidRDefault="00F6015F" w:rsidP="00F6015F">
          <w:pPr>
            <w:spacing w:line="254" w:lineRule="auto"/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FECHA DE EMISIÓN:</w:t>
          </w:r>
        </w:p>
        <w:p w14:paraId="5EF9F713" w14:textId="77777777" w:rsidR="00F6015F" w:rsidRDefault="00F6015F" w:rsidP="00F6015F">
          <w:pPr>
            <w:spacing w:line="254" w:lineRule="auto"/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18"/>
              <w:szCs w:val="18"/>
            </w:rPr>
            <w:t>12-ene-2022</w:t>
          </w:r>
        </w:p>
      </w:tc>
      <w:tc>
        <w:tcPr>
          <w:tcW w:w="16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887037" w14:textId="77777777" w:rsidR="00F6015F" w:rsidRDefault="00F6015F" w:rsidP="00F6015F">
          <w:pPr>
            <w:spacing w:line="254" w:lineRule="auto"/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FECHA DE PRÓXIMA REVISIÓN:</w:t>
          </w:r>
        </w:p>
        <w:p w14:paraId="2B45BF6E" w14:textId="77777777" w:rsidR="00F6015F" w:rsidRDefault="00F6015F" w:rsidP="00F6015F">
          <w:pPr>
            <w:spacing w:line="254" w:lineRule="auto"/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18"/>
              <w:szCs w:val="18"/>
            </w:rPr>
            <w:t>ene-2023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CDA372" w14:textId="77777777" w:rsidR="00F6015F" w:rsidRDefault="00F6015F" w:rsidP="00F6015F">
          <w:pPr>
            <w:spacing w:line="254" w:lineRule="auto"/>
            <w:jc w:val="center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USTITUYE A:</w:t>
          </w:r>
        </w:p>
        <w:p w14:paraId="45042701" w14:textId="77777777" w:rsidR="00F6015F" w:rsidRDefault="00F6015F" w:rsidP="00F6015F">
          <w:pPr>
            <w:spacing w:line="254" w:lineRule="auto"/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18"/>
              <w:szCs w:val="18"/>
            </w:rPr>
            <w:t>NUEVO</w:t>
          </w:r>
        </w:p>
      </w:tc>
    </w:tr>
  </w:tbl>
  <w:p w14:paraId="2706E781" w14:textId="77777777" w:rsidR="00065CA7" w:rsidRDefault="00065C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471A2"/>
    <w:multiLevelType w:val="hybridMultilevel"/>
    <w:tmpl w:val="5BA07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07602"/>
    <w:multiLevelType w:val="hybridMultilevel"/>
    <w:tmpl w:val="E68C2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13B74"/>
    <w:multiLevelType w:val="hybridMultilevel"/>
    <w:tmpl w:val="FD1A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41"/>
    <w:multiLevelType w:val="hybridMultilevel"/>
    <w:tmpl w:val="161C7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8680D"/>
    <w:multiLevelType w:val="hybridMultilevel"/>
    <w:tmpl w:val="F91C3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C0FA4"/>
    <w:multiLevelType w:val="hybridMultilevel"/>
    <w:tmpl w:val="8C4E0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7386E"/>
    <w:multiLevelType w:val="hybridMultilevel"/>
    <w:tmpl w:val="3E9A0506"/>
    <w:lvl w:ilvl="0" w:tplc="080A0017">
      <w:start w:val="1"/>
      <w:numFmt w:val="lowerLetter"/>
      <w:lvlText w:val="%1)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35"/>
    <w:rsid w:val="00011252"/>
    <w:rsid w:val="00025E8E"/>
    <w:rsid w:val="00025F53"/>
    <w:rsid w:val="00065CA7"/>
    <w:rsid w:val="00071D91"/>
    <w:rsid w:val="000C5387"/>
    <w:rsid w:val="00113452"/>
    <w:rsid w:val="001157BE"/>
    <w:rsid w:val="00161632"/>
    <w:rsid w:val="001818F9"/>
    <w:rsid w:val="002106CF"/>
    <w:rsid w:val="00227A6D"/>
    <w:rsid w:val="00266C77"/>
    <w:rsid w:val="002F0CF0"/>
    <w:rsid w:val="003221B9"/>
    <w:rsid w:val="0044301A"/>
    <w:rsid w:val="004A50C5"/>
    <w:rsid w:val="004C799B"/>
    <w:rsid w:val="004E54AE"/>
    <w:rsid w:val="00522682"/>
    <w:rsid w:val="00545DEB"/>
    <w:rsid w:val="00555BA4"/>
    <w:rsid w:val="00566FC9"/>
    <w:rsid w:val="005877CE"/>
    <w:rsid w:val="00592D35"/>
    <w:rsid w:val="005E674C"/>
    <w:rsid w:val="00641A1B"/>
    <w:rsid w:val="00663007"/>
    <w:rsid w:val="00667856"/>
    <w:rsid w:val="006819FC"/>
    <w:rsid w:val="006B0441"/>
    <w:rsid w:val="006F572D"/>
    <w:rsid w:val="007244C1"/>
    <w:rsid w:val="00774DA6"/>
    <w:rsid w:val="007B3300"/>
    <w:rsid w:val="007C58C2"/>
    <w:rsid w:val="007C7C3B"/>
    <w:rsid w:val="007E115D"/>
    <w:rsid w:val="0082108F"/>
    <w:rsid w:val="00833BFC"/>
    <w:rsid w:val="008559C1"/>
    <w:rsid w:val="00882409"/>
    <w:rsid w:val="00884AC0"/>
    <w:rsid w:val="00895E72"/>
    <w:rsid w:val="008B66B7"/>
    <w:rsid w:val="008D10AD"/>
    <w:rsid w:val="008D22FA"/>
    <w:rsid w:val="008D7BFE"/>
    <w:rsid w:val="0095480E"/>
    <w:rsid w:val="0098722F"/>
    <w:rsid w:val="009B44CA"/>
    <w:rsid w:val="009B680D"/>
    <w:rsid w:val="009D24AD"/>
    <w:rsid w:val="009D77A1"/>
    <w:rsid w:val="009E166C"/>
    <w:rsid w:val="00A557B4"/>
    <w:rsid w:val="00AA031A"/>
    <w:rsid w:val="00AB52AF"/>
    <w:rsid w:val="00B36981"/>
    <w:rsid w:val="00B60ACF"/>
    <w:rsid w:val="00B72A8A"/>
    <w:rsid w:val="00B954F4"/>
    <w:rsid w:val="00BE491C"/>
    <w:rsid w:val="00C87423"/>
    <w:rsid w:val="00CA78A9"/>
    <w:rsid w:val="00CB52F0"/>
    <w:rsid w:val="00CB574E"/>
    <w:rsid w:val="00D42135"/>
    <w:rsid w:val="00D45864"/>
    <w:rsid w:val="00D52748"/>
    <w:rsid w:val="00D63689"/>
    <w:rsid w:val="00D72262"/>
    <w:rsid w:val="00D728B4"/>
    <w:rsid w:val="00DC7045"/>
    <w:rsid w:val="00DD2EE1"/>
    <w:rsid w:val="00DD6178"/>
    <w:rsid w:val="00DF1C97"/>
    <w:rsid w:val="00E421AF"/>
    <w:rsid w:val="00E60796"/>
    <w:rsid w:val="00E92E1A"/>
    <w:rsid w:val="00EF2466"/>
    <w:rsid w:val="00F04D1E"/>
    <w:rsid w:val="00F3068F"/>
    <w:rsid w:val="00F32111"/>
    <w:rsid w:val="00F43A4F"/>
    <w:rsid w:val="00F6015F"/>
    <w:rsid w:val="00F911E3"/>
    <w:rsid w:val="00F967E5"/>
    <w:rsid w:val="00FA3211"/>
    <w:rsid w:val="00FA6C52"/>
    <w:rsid w:val="00FB2872"/>
    <w:rsid w:val="00FB385D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77674"/>
  <w15:chartTrackingRefBased/>
  <w15:docId w15:val="{77A081B6-69D0-486A-AEF7-F5F84BEF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0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3300"/>
    <w:pPr>
      <w:keepNext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3300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7B3300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3300"/>
    <w:rPr>
      <w:rFonts w:ascii="Times New Roman" w:eastAsia="Times New Roman" w:hAnsi="Times New Roman" w:cs="Times New Roman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C8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8742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4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42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04D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D1E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04D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D1E"/>
    <w:rPr>
      <w:rFonts w:eastAsiaTheme="minorEastAsia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911E3"/>
    <w:rPr>
      <w:color w:val="808080"/>
    </w:rPr>
  </w:style>
  <w:style w:type="paragraph" w:styleId="Prrafodelista">
    <w:name w:val="List Paragraph"/>
    <w:basedOn w:val="Normal"/>
    <w:uiPriority w:val="34"/>
    <w:qFormat/>
    <w:rsid w:val="005E6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5CC8-9C13-4E27-95A9-04D8940AB900}"/>
      </w:docPartPr>
      <w:docPartBody>
        <w:p w:rsidR="00C13D51" w:rsidRDefault="00D17F35">
          <w:r w:rsidRPr="009D10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30C4C6062DF438795269601A78F9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B5B6-FB3C-467E-BBCE-FF807BD969FC}"/>
      </w:docPartPr>
      <w:docPartBody>
        <w:p w:rsidR="00E01405" w:rsidRDefault="00D03645" w:rsidP="00D03645">
          <w:pPr>
            <w:pStyle w:val="530C4C6062DF438795269601A78F99FC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35"/>
    <w:rsid w:val="001838AA"/>
    <w:rsid w:val="00434C29"/>
    <w:rsid w:val="00702E7E"/>
    <w:rsid w:val="007638B1"/>
    <w:rsid w:val="00835B2B"/>
    <w:rsid w:val="00870142"/>
    <w:rsid w:val="00AE3D40"/>
    <w:rsid w:val="00C13D51"/>
    <w:rsid w:val="00CE51E4"/>
    <w:rsid w:val="00D03645"/>
    <w:rsid w:val="00D17F35"/>
    <w:rsid w:val="00D4639F"/>
    <w:rsid w:val="00DA161F"/>
    <w:rsid w:val="00E01405"/>
    <w:rsid w:val="00F405DE"/>
    <w:rsid w:val="00F7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3645"/>
  </w:style>
  <w:style w:type="paragraph" w:customStyle="1" w:styleId="530C4C6062DF438795269601A78F99FC">
    <w:name w:val="530C4C6062DF438795269601A78F99FC"/>
    <w:rsid w:val="00D03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6FFA-A3D3-4E6A-9C7D-CDB3003D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</dc:creator>
  <cp:keywords/>
  <dc:description/>
  <cp:lastModifiedBy>ALEXIA GUDALUPE VALENZUELA MILLAN</cp:lastModifiedBy>
  <cp:revision>16</cp:revision>
  <cp:lastPrinted>2022-01-07T21:07:00Z</cp:lastPrinted>
  <dcterms:created xsi:type="dcterms:W3CDTF">2022-01-06T18:20:00Z</dcterms:created>
  <dcterms:modified xsi:type="dcterms:W3CDTF">2022-01-12T15:21:00Z</dcterms:modified>
</cp:coreProperties>
</file>